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3602"/>
        <w:gridCol w:w="3579"/>
        <w:gridCol w:w="3583"/>
      </w:tblGrid>
      <w:tr w:rsidR="0048298D" w:rsidRPr="0048298D" w:rsidTr="00AC154A">
        <w:trPr>
          <w:jc w:val="center"/>
        </w:trPr>
        <w:tc>
          <w:tcPr>
            <w:tcW w:w="3626" w:type="dxa"/>
            <w:vAlign w:val="center"/>
          </w:tcPr>
          <w:p w:rsidR="0048298D" w:rsidRPr="007D36F6" w:rsidRDefault="0048298D" w:rsidP="007D36F6">
            <w:pPr>
              <w:jc w:val="center"/>
              <w:rPr>
                <w:b/>
                <w:sz w:val="28"/>
                <w:szCs w:val="28"/>
              </w:rPr>
            </w:pPr>
            <w:r w:rsidRPr="007D36F6">
              <w:rPr>
                <w:b/>
                <w:sz w:val="36"/>
                <w:szCs w:val="28"/>
              </w:rPr>
              <w:t>TERM</w:t>
            </w:r>
          </w:p>
        </w:tc>
        <w:tc>
          <w:tcPr>
            <w:tcW w:w="3602" w:type="dxa"/>
          </w:tcPr>
          <w:p w:rsidR="0048298D" w:rsidRPr="0048298D" w:rsidRDefault="0048298D" w:rsidP="0048298D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Description</w:t>
            </w:r>
          </w:p>
        </w:tc>
        <w:tc>
          <w:tcPr>
            <w:tcW w:w="3579" w:type="dxa"/>
          </w:tcPr>
          <w:p w:rsidR="0048298D" w:rsidRPr="0048298D" w:rsidRDefault="0048298D" w:rsidP="0048298D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In your own words</w:t>
            </w:r>
          </w:p>
        </w:tc>
        <w:tc>
          <w:tcPr>
            <w:tcW w:w="3583" w:type="dxa"/>
          </w:tcPr>
          <w:p w:rsidR="0048298D" w:rsidRPr="0048298D" w:rsidRDefault="0048298D" w:rsidP="0048298D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Picture</w:t>
            </w:r>
          </w:p>
        </w:tc>
      </w:tr>
      <w:tr w:rsidR="0048298D" w:rsidRPr="0048298D" w:rsidTr="00AC154A">
        <w:trPr>
          <w:jc w:val="center"/>
        </w:trPr>
        <w:tc>
          <w:tcPr>
            <w:tcW w:w="3626" w:type="dxa"/>
            <w:vAlign w:val="center"/>
          </w:tcPr>
          <w:p w:rsidR="0048298D" w:rsidRPr="004869F4" w:rsidRDefault="00192660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Amino Acid</w:t>
            </w:r>
          </w:p>
        </w:tc>
        <w:tc>
          <w:tcPr>
            <w:tcW w:w="3602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579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583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</w:tr>
      <w:tr w:rsidR="0048298D" w:rsidRPr="0048298D" w:rsidTr="00AC154A">
        <w:trPr>
          <w:jc w:val="center"/>
        </w:trPr>
        <w:tc>
          <w:tcPr>
            <w:tcW w:w="3626" w:type="dxa"/>
            <w:vAlign w:val="center"/>
          </w:tcPr>
          <w:p w:rsidR="0048298D" w:rsidRPr="004869F4" w:rsidRDefault="00192660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Anticodon</w:t>
            </w:r>
          </w:p>
        </w:tc>
        <w:tc>
          <w:tcPr>
            <w:tcW w:w="3602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579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583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</w:tr>
      <w:tr w:rsidR="0048298D" w:rsidRPr="0048298D" w:rsidTr="00AC154A">
        <w:trPr>
          <w:jc w:val="center"/>
        </w:trPr>
        <w:tc>
          <w:tcPr>
            <w:tcW w:w="3626" w:type="dxa"/>
            <w:vAlign w:val="center"/>
          </w:tcPr>
          <w:p w:rsidR="004869F4" w:rsidRPr="004869F4" w:rsidRDefault="00192660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Codon</w:t>
            </w:r>
          </w:p>
          <w:p w:rsidR="0048298D" w:rsidRPr="004869F4" w:rsidRDefault="0048298D" w:rsidP="004869F4">
            <w:pPr>
              <w:jc w:val="center"/>
              <w:rPr>
                <w:sz w:val="40"/>
                <w:szCs w:val="28"/>
              </w:rPr>
            </w:pPr>
          </w:p>
        </w:tc>
        <w:tc>
          <w:tcPr>
            <w:tcW w:w="3602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579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583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</w:tr>
      <w:tr w:rsidR="0048298D" w:rsidRPr="0048298D" w:rsidTr="00AC154A">
        <w:trPr>
          <w:jc w:val="center"/>
        </w:trPr>
        <w:tc>
          <w:tcPr>
            <w:tcW w:w="3626" w:type="dxa"/>
            <w:vAlign w:val="center"/>
          </w:tcPr>
          <w:p w:rsidR="004869F4" w:rsidRPr="004869F4" w:rsidRDefault="00192660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Gene Expression</w:t>
            </w:r>
          </w:p>
          <w:p w:rsidR="0048298D" w:rsidRPr="004869F4" w:rsidRDefault="0048298D" w:rsidP="004869F4">
            <w:pPr>
              <w:jc w:val="center"/>
              <w:rPr>
                <w:sz w:val="40"/>
                <w:szCs w:val="28"/>
              </w:rPr>
            </w:pPr>
          </w:p>
        </w:tc>
        <w:tc>
          <w:tcPr>
            <w:tcW w:w="3602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579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583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</w:tr>
      <w:tr w:rsidR="0048298D" w:rsidRPr="0048298D" w:rsidTr="00AC154A">
        <w:trPr>
          <w:jc w:val="center"/>
        </w:trPr>
        <w:tc>
          <w:tcPr>
            <w:tcW w:w="3626" w:type="dxa"/>
            <w:vAlign w:val="center"/>
          </w:tcPr>
          <w:p w:rsidR="004869F4" w:rsidRPr="004869F4" w:rsidRDefault="00192660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Genetic Code</w:t>
            </w:r>
          </w:p>
          <w:p w:rsidR="0048298D" w:rsidRPr="004869F4" w:rsidRDefault="0048298D" w:rsidP="004869F4">
            <w:pPr>
              <w:jc w:val="center"/>
              <w:rPr>
                <w:sz w:val="40"/>
                <w:szCs w:val="28"/>
              </w:rPr>
            </w:pPr>
          </w:p>
        </w:tc>
        <w:tc>
          <w:tcPr>
            <w:tcW w:w="3602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579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583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</w:tr>
      <w:tr w:rsidR="0048298D" w:rsidRPr="0048298D" w:rsidTr="00AC154A">
        <w:tblPrEx>
          <w:jc w:val="left"/>
        </w:tblPrEx>
        <w:tc>
          <w:tcPr>
            <w:tcW w:w="3626" w:type="dxa"/>
          </w:tcPr>
          <w:p w:rsidR="0048298D" w:rsidRPr="0048298D" w:rsidRDefault="0048298D" w:rsidP="00CB326F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lastRenderedPageBreak/>
              <w:t>TERM</w:t>
            </w:r>
          </w:p>
        </w:tc>
        <w:tc>
          <w:tcPr>
            <w:tcW w:w="3602" w:type="dxa"/>
          </w:tcPr>
          <w:p w:rsidR="0048298D" w:rsidRPr="0048298D" w:rsidRDefault="0048298D" w:rsidP="00CB326F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Description</w:t>
            </w:r>
          </w:p>
        </w:tc>
        <w:tc>
          <w:tcPr>
            <w:tcW w:w="3579" w:type="dxa"/>
          </w:tcPr>
          <w:p w:rsidR="0048298D" w:rsidRPr="0048298D" w:rsidRDefault="0048298D" w:rsidP="00CB326F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In your own words</w:t>
            </w:r>
          </w:p>
        </w:tc>
        <w:tc>
          <w:tcPr>
            <w:tcW w:w="3583" w:type="dxa"/>
          </w:tcPr>
          <w:p w:rsidR="0048298D" w:rsidRPr="0048298D" w:rsidRDefault="0048298D" w:rsidP="00CB326F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Picture</w:t>
            </w:r>
          </w:p>
        </w:tc>
      </w:tr>
      <w:tr w:rsidR="0048298D" w:rsidRPr="0048298D" w:rsidTr="00AC154A">
        <w:tblPrEx>
          <w:jc w:val="left"/>
        </w:tblPrEx>
        <w:tc>
          <w:tcPr>
            <w:tcW w:w="3626" w:type="dxa"/>
            <w:vAlign w:val="center"/>
          </w:tcPr>
          <w:p w:rsidR="004869F4" w:rsidRDefault="00192660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Messenger RNA</w:t>
            </w:r>
          </w:p>
          <w:p w:rsidR="0048298D" w:rsidRPr="004869F4" w:rsidRDefault="00192660" w:rsidP="00192660">
            <w:pPr>
              <w:ind w:left="360"/>
              <w:jc w:val="center"/>
              <w:rPr>
                <w:sz w:val="40"/>
              </w:rPr>
            </w:pPr>
            <w:r>
              <w:rPr>
                <w:sz w:val="40"/>
                <w:szCs w:val="28"/>
              </w:rPr>
              <w:t>(mRNA)</w:t>
            </w:r>
          </w:p>
        </w:tc>
        <w:tc>
          <w:tcPr>
            <w:tcW w:w="3602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579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583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</w:tr>
      <w:tr w:rsidR="0048298D" w:rsidRPr="0048298D" w:rsidTr="00AC154A">
        <w:tblPrEx>
          <w:jc w:val="left"/>
        </w:tblPrEx>
        <w:tc>
          <w:tcPr>
            <w:tcW w:w="3626" w:type="dxa"/>
            <w:vAlign w:val="center"/>
          </w:tcPr>
          <w:p w:rsidR="004869F4" w:rsidRPr="004869F4" w:rsidRDefault="00192660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Polypeptide</w:t>
            </w:r>
          </w:p>
          <w:p w:rsidR="0048298D" w:rsidRPr="004869F4" w:rsidRDefault="0048298D" w:rsidP="004869F4">
            <w:pPr>
              <w:rPr>
                <w:sz w:val="40"/>
              </w:rPr>
            </w:pPr>
          </w:p>
        </w:tc>
        <w:tc>
          <w:tcPr>
            <w:tcW w:w="3602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579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583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</w:tr>
      <w:tr w:rsidR="0048298D" w:rsidRPr="0048298D" w:rsidTr="00AC154A">
        <w:tblPrEx>
          <w:jc w:val="left"/>
        </w:tblPrEx>
        <w:tc>
          <w:tcPr>
            <w:tcW w:w="3626" w:type="dxa"/>
            <w:vAlign w:val="center"/>
          </w:tcPr>
          <w:p w:rsidR="004869F4" w:rsidRPr="004869F4" w:rsidRDefault="00192660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Protein</w:t>
            </w:r>
          </w:p>
          <w:p w:rsidR="0048298D" w:rsidRPr="004869F4" w:rsidRDefault="0048298D" w:rsidP="004869F4">
            <w:pPr>
              <w:rPr>
                <w:sz w:val="40"/>
              </w:rPr>
            </w:pPr>
          </w:p>
        </w:tc>
        <w:tc>
          <w:tcPr>
            <w:tcW w:w="3602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579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583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</w:tr>
      <w:tr w:rsidR="0048298D" w:rsidRPr="0048298D" w:rsidTr="00AC154A">
        <w:tblPrEx>
          <w:jc w:val="left"/>
        </w:tblPrEx>
        <w:tc>
          <w:tcPr>
            <w:tcW w:w="3626" w:type="dxa"/>
            <w:vAlign w:val="center"/>
          </w:tcPr>
          <w:p w:rsidR="004869F4" w:rsidRPr="004869F4" w:rsidRDefault="005706D5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Protein Synthesis</w:t>
            </w:r>
          </w:p>
          <w:p w:rsidR="0048298D" w:rsidRPr="004869F4" w:rsidRDefault="0048298D" w:rsidP="004869F4">
            <w:pPr>
              <w:rPr>
                <w:sz w:val="40"/>
              </w:rPr>
            </w:pPr>
          </w:p>
        </w:tc>
        <w:tc>
          <w:tcPr>
            <w:tcW w:w="3602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579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583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</w:tr>
      <w:tr w:rsidR="0048298D" w:rsidRPr="0048298D" w:rsidTr="00AC154A">
        <w:tblPrEx>
          <w:jc w:val="left"/>
        </w:tblPrEx>
        <w:tc>
          <w:tcPr>
            <w:tcW w:w="3626" w:type="dxa"/>
            <w:vAlign w:val="center"/>
          </w:tcPr>
          <w:p w:rsidR="0048298D" w:rsidRDefault="005706D5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Ribosomal RNA</w:t>
            </w:r>
          </w:p>
          <w:p w:rsidR="005706D5" w:rsidRPr="004869F4" w:rsidRDefault="005706D5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(</w:t>
            </w:r>
            <w:proofErr w:type="spellStart"/>
            <w:r>
              <w:rPr>
                <w:sz w:val="40"/>
                <w:szCs w:val="28"/>
              </w:rPr>
              <w:t>rRNA</w:t>
            </w:r>
            <w:proofErr w:type="spellEnd"/>
            <w:r>
              <w:rPr>
                <w:sz w:val="40"/>
                <w:szCs w:val="28"/>
              </w:rPr>
              <w:t>)</w:t>
            </w:r>
          </w:p>
        </w:tc>
        <w:tc>
          <w:tcPr>
            <w:tcW w:w="3602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579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583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</w:tr>
      <w:tr w:rsidR="006C3538" w:rsidRPr="0048298D" w:rsidTr="00AC154A">
        <w:tblPrEx>
          <w:jc w:val="left"/>
        </w:tblPrEx>
        <w:tc>
          <w:tcPr>
            <w:tcW w:w="3626" w:type="dxa"/>
          </w:tcPr>
          <w:p w:rsidR="006C3538" w:rsidRPr="0048298D" w:rsidRDefault="006C3538" w:rsidP="008E3E71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lastRenderedPageBreak/>
              <w:t>TERM</w:t>
            </w:r>
          </w:p>
        </w:tc>
        <w:tc>
          <w:tcPr>
            <w:tcW w:w="3602" w:type="dxa"/>
          </w:tcPr>
          <w:p w:rsidR="006C3538" w:rsidRPr="0048298D" w:rsidRDefault="006C3538" w:rsidP="008E3E71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Description</w:t>
            </w:r>
          </w:p>
        </w:tc>
        <w:tc>
          <w:tcPr>
            <w:tcW w:w="3579" w:type="dxa"/>
          </w:tcPr>
          <w:p w:rsidR="006C3538" w:rsidRPr="0048298D" w:rsidRDefault="006C3538" w:rsidP="008E3E71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In your own words</w:t>
            </w:r>
          </w:p>
        </w:tc>
        <w:tc>
          <w:tcPr>
            <w:tcW w:w="3583" w:type="dxa"/>
          </w:tcPr>
          <w:p w:rsidR="006C3538" w:rsidRPr="0048298D" w:rsidRDefault="006C3538" w:rsidP="008E3E71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Picture</w:t>
            </w:r>
          </w:p>
        </w:tc>
      </w:tr>
      <w:tr w:rsidR="004869F4" w:rsidRPr="0048298D" w:rsidTr="00AC154A">
        <w:tblPrEx>
          <w:jc w:val="left"/>
        </w:tblPrEx>
        <w:tc>
          <w:tcPr>
            <w:tcW w:w="3626" w:type="dxa"/>
            <w:vAlign w:val="center"/>
          </w:tcPr>
          <w:p w:rsidR="004869F4" w:rsidRDefault="0074151A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Ribonucleic Acid</w:t>
            </w:r>
          </w:p>
          <w:p w:rsidR="004869F4" w:rsidRPr="004869F4" w:rsidRDefault="0074151A" w:rsidP="0074151A">
            <w:pPr>
              <w:ind w:left="360"/>
              <w:jc w:val="center"/>
              <w:rPr>
                <w:sz w:val="40"/>
              </w:rPr>
            </w:pPr>
            <w:r>
              <w:rPr>
                <w:sz w:val="40"/>
                <w:szCs w:val="28"/>
              </w:rPr>
              <w:t>(RNA)</w:t>
            </w:r>
          </w:p>
        </w:tc>
        <w:tc>
          <w:tcPr>
            <w:tcW w:w="3602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579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583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</w:tr>
      <w:tr w:rsidR="004869F4" w:rsidRPr="0048298D" w:rsidTr="00AC154A">
        <w:tblPrEx>
          <w:jc w:val="left"/>
        </w:tblPrEx>
        <w:tc>
          <w:tcPr>
            <w:tcW w:w="3626" w:type="dxa"/>
            <w:vAlign w:val="center"/>
          </w:tcPr>
          <w:p w:rsidR="004869F4" w:rsidRDefault="00AC154A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Transfer RNA</w:t>
            </w:r>
          </w:p>
          <w:p w:rsidR="004869F4" w:rsidRPr="004869F4" w:rsidRDefault="00AC154A" w:rsidP="00AC154A">
            <w:pPr>
              <w:ind w:left="360"/>
              <w:jc w:val="center"/>
              <w:rPr>
                <w:sz w:val="40"/>
              </w:rPr>
            </w:pPr>
            <w:r>
              <w:rPr>
                <w:sz w:val="40"/>
                <w:szCs w:val="28"/>
              </w:rPr>
              <w:t>(</w:t>
            </w:r>
            <w:proofErr w:type="spellStart"/>
            <w:r>
              <w:rPr>
                <w:sz w:val="40"/>
                <w:szCs w:val="28"/>
              </w:rPr>
              <w:t>tRNA</w:t>
            </w:r>
            <w:proofErr w:type="spellEnd"/>
            <w:r>
              <w:rPr>
                <w:sz w:val="40"/>
                <w:szCs w:val="28"/>
              </w:rPr>
              <w:t>)</w:t>
            </w:r>
          </w:p>
        </w:tc>
        <w:tc>
          <w:tcPr>
            <w:tcW w:w="3602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579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583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</w:tr>
      <w:tr w:rsidR="004869F4" w:rsidRPr="0048298D" w:rsidTr="00AC154A">
        <w:tblPrEx>
          <w:jc w:val="left"/>
        </w:tblPrEx>
        <w:tc>
          <w:tcPr>
            <w:tcW w:w="3626" w:type="dxa"/>
            <w:vAlign w:val="center"/>
          </w:tcPr>
          <w:p w:rsidR="004869F4" w:rsidRPr="004869F4" w:rsidRDefault="00AC154A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Transcription</w:t>
            </w:r>
          </w:p>
          <w:p w:rsidR="004869F4" w:rsidRPr="004869F4" w:rsidRDefault="004869F4" w:rsidP="004869F4">
            <w:pPr>
              <w:rPr>
                <w:sz w:val="40"/>
              </w:rPr>
            </w:pPr>
          </w:p>
        </w:tc>
        <w:tc>
          <w:tcPr>
            <w:tcW w:w="3602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579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583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</w:tr>
      <w:tr w:rsidR="004869F4" w:rsidRPr="0048298D" w:rsidTr="00AC154A">
        <w:tblPrEx>
          <w:jc w:val="left"/>
        </w:tblPrEx>
        <w:tc>
          <w:tcPr>
            <w:tcW w:w="3626" w:type="dxa"/>
            <w:vAlign w:val="center"/>
          </w:tcPr>
          <w:p w:rsidR="004869F4" w:rsidRPr="004869F4" w:rsidRDefault="00AC154A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Translation</w:t>
            </w:r>
          </w:p>
          <w:p w:rsidR="004869F4" w:rsidRPr="004869F4" w:rsidRDefault="004869F4" w:rsidP="004869F4">
            <w:pPr>
              <w:rPr>
                <w:sz w:val="40"/>
              </w:rPr>
            </w:pPr>
          </w:p>
        </w:tc>
        <w:tc>
          <w:tcPr>
            <w:tcW w:w="3602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579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583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</w:tr>
    </w:tbl>
    <w:p w:rsidR="002E7EFD" w:rsidRPr="0048298D" w:rsidRDefault="002E7EFD">
      <w:pPr>
        <w:rPr>
          <w:sz w:val="36"/>
        </w:rPr>
      </w:pPr>
      <w:bookmarkStart w:id="0" w:name="_GoBack"/>
      <w:bookmarkEnd w:id="0"/>
    </w:p>
    <w:sectPr w:rsidR="002E7EFD" w:rsidRPr="0048298D" w:rsidSect="0048298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01" w:rsidRDefault="00B54901" w:rsidP="0097658B">
      <w:pPr>
        <w:spacing w:after="0" w:line="240" w:lineRule="auto"/>
      </w:pPr>
      <w:r>
        <w:separator/>
      </w:r>
    </w:p>
  </w:endnote>
  <w:endnote w:type="continuationSeparator" w:id="0">
    <w:p w:rsidR="00B54901" w:rsidRDefault="00B54901" w:rsidP="0097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01" w:rsidRDefault="00B54901" w:rsidP="0097658B">
      <w:pPr>
        <w:spacing w:after="0" w:line="240" w:lineRule="auto"/>
      </w:pPr>
      <w:r>
        <w:separator/>
      </w:r>
    </w:p>
  </w:footnote>
  <w:footnote w:type="continuationSeparator" w:id="0">
    <w:p w:rsidR="00B54901" w:rsidRDefault="00B54901" w:rsidP="0097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8B" w:rsidRDefault="0097658B">
    <w:pPr>
      <w:pStyle w:val="Header"/>
    </w:pPr>
    <w:r>
      <w:t>Name ___________________________________________________ Date _____________________________________ Period 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64BC6"/>
    <w:multiLevelType w:val="hybridMultilevel"/>
    <w:tmpl w:val="2DB61046"/>
    <w:lvl w:ilvl="0" w:tplc="EE74791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740A4"/>
    <w:multiLevelType w:val="hybridMultilevel"/>
    <w:tmpl w:val="1C5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8D"/>
    <w:rsid w:val="00192660"/>
    <w:rsid w:val="002E7EFD"/>
    <w:rsid w:val="003E69E2"/>
    <w:rsid w:val="0048298D"/>
    <w:rsid w:val="004869F4"/>
    <w:rsid w:val="005706D5"/>
    <w:rsid w:val="00584A5E"/>
    <w:rsid w:val="00662751"/>
    <w:rsid w:val="006C3538"/>
    <w:rsid w:val="0074151A"/>
    <w:rsid w:val="007709ED"/>
    <w:rsid w:val="007D36F6"/>
    <w:rsid w:val="0097658B"/>
    <w:rsid w:val="00AC154A"/>
    <w:rsid w:val="00B54901"/>
    <w:rsid w:val="00DB7B92"/>
    <w:rsid w:val="00E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71DB2-9E85-4B17-9BD1-405A3F2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8B"/>
  </w:style>
  <w:style w:type="paragraph" w:styleId="Footer">
    <w:name w:val="footer"/>
    <w:basedOn w:val="Normal"/>
    <w:link w:val="FooterChar"/>
    <w:uiPriority w:val="99"/>
    <w:unhideWhenUsed/>
    <w:rsid w:val="0097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5EB3-2FDA-4065-B65F-172E5EA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be, Ashley</dc:creator>
  <cp:lastModifiedBy>McCabe, Ashley</cp:lastModifiedBy>
  <cp:revision>2</cp:revision>
  <cp:lastPrinted>2016-02-05T17:59:00Z</cp:lastPrinted>
  <dcterms:created xsi:type="dcterms:W3CDTF">2016-02-05T18:01:00Z</dcterms:created>
  <dcterms:modified xsi:type="dcterms:W3CDTF">2016-02-05T18:01:00Z</dcterms:modified>
</cp:coreProperties>
</file>